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44"/>
        <w:tblW w:w="5704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75"/>
      </w:tblGrid>
      <w:tr w:rsidR="00C13879" w:rsidRPr="008B53A4" w:rsidTr="00C13879">
        <w:trPr>
          <w:tblCellSpacing w:w="15" w:type="dxa"/>
        </w:trPr>
        <w:tc>
          <w:tcPr>
            <w:tcW w:w="10715" w:type="dxa"/>
            <w:vAlign w:val="center"/>
          </w:tcPr>
          <w:p w:rsidR="00C13879" w:rsidRDefault="00C13879" w:rsidP="00C13879">
            <w:pPr>
              <w:pBdr>
                <w:bottom w:val="single" w:sz="6" w:space="15" w:color="D6DDB9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B53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ализ результатов ОГЭ  по </w:t>
            </w:r>
            <w:r w:rsidR="00F95D8B">
              <w:rPr>
                <w:rFonts w:ascii="Times New Roman" w:eastAsia="Times New Roman" w:hAnsi="Times New Roman" w:cs="Times New Roman"/>
                <w:b/>
                <w:lang w:eastAsia="ru-RU"/>
              </w:rPr>
              <w:t>химии в  ОО</w:t>
            </w:r>
            <w:r w:rsidRPr="008B53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8B53A4">
              <w:rPr>
                <w:rFonts w:ascii="Times New Roman" w:eastAsia="Times New Roman" w:hAnsi="Times New Roman" w:cs="Times New Roman"/>
                <w:b/>
                <w:lang w:eastAsia="ru-RU"/>
              </w:rPr>
              <w:t>Городовиковского</w:t>
            </w:r>
            <w:proofErr w:type="spellEnd"/>
            <w:r w:rsidRPr="008B53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   в  2017-2018 учебном  году.</w:t>
            </w:r>
          </w:p>
          <w:p w:rsidR="00F95D8B" w:rsidRPr="00F95D8B" w:rsidRDefault="00F95D8B" w:rsidP="00C13879">
            <w:pPr>
              <w:pBdr>
                <w:bottom w:val="single" w:sz="6" w:space="15" w:color="D6DDB9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C13879" w:rsidRPr="008B53A4" w:rsidRDefault="00C13879" w:rsidP="00C13879">
            <w:pPr>
              <w:pBdr>
                <w:bottom w:val="single" w:sz="6" w:space="15" w:color="D6DDB9"/>
              </w:pBd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B53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8B53A4">
              <w:rPr>
                <w:rFonts w:ascii="Times New Roman" w:hAnsi="Times New Roman" w:cs="Times New Roman"/>
                <w:b/>
              </w:rPr>
              <w:t>Цель аттестационного экзамена</w:t>
            </w:r>
            <w:proofErr w:type="gramStart"/>
            <w:r w:rsidRPr="008B53A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F95D8B">
              <w:rPr>
                <w:rFonts w:ascii="Times New Roman" w:hAnsi="Times New Roman" w:cs="Times New Roman"/>
              </w:rPr>
              <w:t xml:space="preserve">  </w:t>
            </w:r>
            <w:r w:rsidRPr="008B53A4">
              <w:rPr>
                <w:rFonts w:ascii="Times New Roman" w:hAnsi="Times New Roman" w:cs="Times New Roman"/>
              </w:rPr>
              <w:t xml:space="preserve"> оценка качества общеобразовательной подготовки выпускников основной школы  по химии и дифференциация экзаменуемых по степени готовности к продолжению обучения в профильных классах средней  школы.                                                                                      </w:t>
            </w:r>
            <w:r w:rsidRPr="008B53A4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lang w:eastAsia="ru-RU"/>
              </w:rPr>
              <w:t xml:space="preserve">                                         </w:t>
            </w:r>
            <w:r w:rsidRPr="008B53A4">
              <w:rPr>
                <w:rFonts w:ascii="Times New Roman" w:eastAsia="Times New Roman" w:hAnsi="Times New Roman" w:cs="Times New Roman"/>
                <w:color w:val="525253"/>
                <w:lang w:eastAsia="ru-RU"/>
              </w:rPr>
              <w:t>Количество заданий – 22</w:t>
            </w:r>
          </w:p>
          <w:p w:rsidR="00C13879" w:rsidRPr="008B53A4" w:rsidRDefault="00C13879" w:rsidP="00C13879">
            <w:pPr>
              <w:pBdr>
                <w:bottom w:val="single" w:sz="6" w:space="15" w:color="D6DDB9"/>
              </w:pBdr>
              <w:shd w:val="clear" w:color="auto" w:fill="FFFFFF"/>
              <w:spacing w:after="0" w:line="240" w:lineRule="auto"/>
              <w:outlineLvl w:val="0"/>
              <w:rPr>
                <w:bCs/>
                <w:i/>
                <w:color w:val="000000"/>
              </w:rPr>
            </w:pPr>
            <w:r w:rsidRPr="008B53A4">
              <w:rPr>
                <w:rFonts w:ascii="Times New Roman" w:eastAsia="Times New Roman" w:hAnsi="Times New Roman" w:cs="Times New Roman"/>
                <w:color w:val="525253"/>
                <w:lang w:eastAsia="ru-RU"/>
              </w:rPr>
              <w:t xml:space="preserve">Время на выполнение – 120 минут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525253"/>
                <w:lang w:eastAsia="ru-RU"/>
              </w:rPr>
              <w:t xml:space="preserve">                    </w:t>
            </w:r>
            <w:r w:rsidRPr="008B53A4">
              <w:rPr>
                <w:rFonts w:ascii="Times New Roman" w:eastAsia="Times New Roman" w:hAnsi="Times New Roman" w:cs="Times New Roman"/>
                <w:color w:val="525253"/>
                <w:lang w:eastAsia="ru-RU"/>
              </w:rPr>
              <w:t xml:space="preserve">  </w:t>
            </w:r>
            <w:r w:rsidRPr="008B53A4">
              <w:rPr>
                <w:color w:val="525253"/>
              </w:rPr>
              <w:t>К</w:t>
            </w:r>
            <w:r w:rsidRPr="008B53A4">
              <w:rPr>
                <w:rFonts w:ascii="Times New Roman" w:eastAsia="Times New Roman" w:hAnsi="Times New Roman" w:cs="Times New Roman"/>
                <w:color w:val="525253"/>
                <w:lang w:eastAsia="ru-RU"/>
              </w:rPr>
              <w:t>ритерии оценивания</w:t>
            </w:r>
            <w:proofErr w:type="gramStart"/>
            <w:r w:rsidRPr="008B53A4">
              <w:rPr>
                <w:rFonts w:ascii="Times New Roman" w:eastAsia="Times New Roman" w:hAnsi="Times New Roman" w:cs="Times New Roman"/>
                <w:color w:val="525253"/>
                <w:lang w:eastAsia="ru-RU"/>
              </w:rPr>
              <w:t xml:space="preserve"> :</w:t>
            </w:r>
            <w:proofErr w:type="gramEnd"/>
            <w:r w:rsidRPr="008B53A4">
              <w:rPr>
                <w:rFonts w:ascii="Times New Roman" w:eastAsia="Times New Roman" w:hAnsi="Times New Roman" w:cs="Times New Roman"/>
                <w:color w:val="525253"/>
                <w:lang w:eastAsia="ru-RU"/>
              </w:rPr>
              <w:t xml:space="preserve"> максимальный балл-  34                                                              </w:t>
            </w:r>
            <w:r w:rsidRPr="008B53A4">
              <w:rPr>
                <w:color w:val="525253"/>
              </w:rPr>
              <w:t xml:space="preserve">   </w:t>
            </w:r>
            <w:r>
              <w:rPr>
                <w:color w:val="525253"/>
              </w:rPr>
              <w:t xml:space="preserve">                 </w:t>
            </w:r>
            <w:r w:rsidR="009314F5">
              <w:rPr>
                <w:color w:val="525253"/>
              </w:rPr>
              <w:t xml:space="preserve">                      </w:t>
            </w:r>
            <w:r>
              <w:rPr>
                <w:color w:val="525253"/>
              </w:rPr>
              <w:t xml:space="preserve"> </w:t>
            </w:r>
            <w:r w:rsidRPr="008B53A4">
              <w:rPr>
                <w:color w:val="525253"/>
              </w:rPr>
              <w:t xml:space="preserve"> </w:t>
            </w:r>
            <w:r w:rsidRPr="008B53A4">
              <w:rPr>
                <w:rFonts w:ascii="Times New Roman" w:eastAsia="Times New Roman" w:hAnsi="Times New Roman" w:cs="Times New Roman"/>
                <w:color w:val="525253"/>
                <w:lang w:eastAsia="ru-RU"/>
              </w:rPr>
              <w:t>минимальный проходной балл- 9</w:t>
            </w:r>
            <w:r w:rsidRPr="008B53A4">
              <w:rPr>
                <w:bCs/>
                <w:i/>
                <w:color w:val="000000"/>
              </w:rPr>
              <w:t xml:space="preserve"> </w:t>
            </w:r>
          </w:p>
          <w:p w:rsidR="00C13879" w:rsidRPr="008B53A4" w:rsidRDefault="00C13879" w:rsidP="00C13879">
            <w:pPr>
              <w:pBdr>
                <w:bottom w:val="single" w:sz="6" w:space="15" w:color="D6DDB9"/>
              </w:pBdr>
              <w:shd w:val="clear" w:color="auto" w:fill="FFFFFF"/>
              <w:spacing w:after="0" w:line="240" w:lineRule="auto"/>
              <w:outlineLvl w:val="0"/>
              <w:rPr>
                <w:bCs/>
                <w:i/>
                <w:color w:val="000000"/>
              </w:rPr>
            </w:pPr>
            <w:r w:rsidRPr="008B53A4">
              <w:rPr>
                <w:bCs/>
                <w:i/>
                <w:color w:val="000000"/>
              </w:rPr>
              <w:t xml:space="preserve"> </w:t>
            </w:r>
          </w:p>
          <w:p w:rsidR="00C13879" w:rsidRPr="008B53A4" w:rsidRDefault="00C13879" w:rsidP="00C13879">
            <w:pPr>
              <w:pBdr>
                <w:bottom w:val="single" w:sz="6" w:space="15" w:color="D6DDB9"/>
              </w:pBd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525253"/>
                <w:lang w:eastAsia="ru-RU"/>
              </w:rPr>
            </w:pPr>
            <w:r w:rsidRPr="008B53A4">
              <w:rPr>
                <w:rFonts w:ascii="Times New Roman" w:hAnsi="Times New Roman" w:cs="Times New Roman"/>
                <w:bCs/>
                <w:i/>
                <w:color w:val="000000"/>
              </w:rPr>
              <w:t>Шкала пересчета первичного балла за выполнение экзаменационной работы в отметку по пятибалльной шкале</w:t>
            </w:r>
          </w:p>
          <w:tbl>
            <w:tblPr>
              <w:tblStyle w:val="a4"/>
              <w:tblW w:w="0" w:type="auto"/>
              <w:tblInd w:w="279" w:type="dxa"/>
              <w:tblLayout w:type="fixed"/>
              <w:tblLook w:val="04A0"/>
            </w:tblPr>
            <w:tblGrid>
              <w:gridCol w:w="2126"/>
              <w:gridCol w:w="1559"/>
              <w:gridCol w:w="1418"/>
              <w:gridCol w:w="1417"/>
              <w:gridCol w:w="1560"/>
            </w:tblGrid>
            <w:tr w:rsidR="00C13879" w:rsidRPr="008B53A4" w:rsidTr="003B0DE8">
              <w:tc>
                <w:tcPr>
                  <w:tcW w:w="2126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 xml:space="preserve">Количество 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>баллов</w:t>
                  </w:r>
                </w:p>
              </w:tc>
              <w:tc>
                <w:tcPr>
                  <w:tcW w:w="1559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 xml:space="preserve">     27-34</w:t>
                  </w:r>
                </w:p>
              </w:tc>
              <w:tc>
                <w:tcPr>
                  <w:tcW w:w="1418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 xml:space="preserve">     18-26</w:t>
                  </w:r>
                </w:p>
              </w:tc>
              <w:tc>
                <w:tcPr>
                  <w:tcW w:w="1417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 xml:space="preserve">      9-17</w:t>
                  </w:r>
                </w:p>
              </w:tc>
              <w:tc>
                <w:tcPr>
                  <w:tcW w:w="1560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 xml:space="preserve">       0-8</w:t>
                  </w:r>
                </w:p>
              </w:tc>
            </w:tr>
            <w:tr w:rsidR="00C13879" w:rsidRPr="008B53A4" w:rsidTr="003B0DE8">
              <w:tc>
                <w:tcPr>
                  <w:tcW w:w="2126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>Оценка</w:t>
                  </w:r>
                </w:p>
              </w:tc>
              <w:tc>
                <w:tcPr>
                  <w:tcW w:w="1559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 xml:space="preserve">        5</w:t>
                  </w:r>
                </w:p>
              </w:tc>
              <w:tc>
                <w:tcPr>
                  <w:tcW w:w="1418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 xml:space="preserve">        4</w:t>
                  </w:r>
                </w:p>
              </w:tc>
              <w:tc>
                <w:tcPr>
                  <w:tcW w:w="1417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 xml:space="preserve">        3</w:t>
                  </w:r>
                </w:p>
              </w:tc>
              <w:tc>
                <w:tcPr>
                  <w:tcW w:w="1560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 xml:space="preserve">        2</w:t>
                  </w:r>
                </w:p>
              </w:tc>
            </w:tr>
          </w:tbl>
          <w:p w:rsidR="00C13879" w:rsidRPr="008B53A4" w:rsidRDefault="00C13879" w:rsidP="00C13879">
            <w:pPr>
              <w:keepNext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4F81BD"/>
                <w:lang w:eastAsia="ru-RU"/>
              </w:rPr>
            </w:pPr>
            <w:r w:rsidRPr="008B5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</w:t>
            </w:r>
            <w:r w:rsidRPr="008B5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руктура ОГЭ по химии</w:t>
            </w:r>
          </w:p>
          <w:p w:rsidR="00C13879" w:rsidRPr="008B53A4" w:rsidRDefault="00C13879" w:rsidP="00C138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Экзамен состоит из двух частей, включающих в себя 22 задания.</w:t>
            </w:r>
          </w:p>
          <w:p w:rsidR="00C13879" w:rsidRPr="008B53A4" w:rsidRDefault="00C13879" w:rsidP="00C138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3A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Часть 1:</w:t>
            </w:r>
            <w:r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9 заданий (1–19) с кратким ответом. Записывается в виде цифры, либо в виде последовательности цифр.</w:t>
            </w:r>
          </w:p>
          <w:p w:rsidR="00C13879" w:rsidRPr="008B53A4" w:rsidRDefault="00C13879" w:rsidP="00C138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3A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Часть 2:</w:t>
            </w:r>
            <w:r w:rsidRPr="008B5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задания (20–22) с развернутым ответом. Дать полный ответ, включающий в себя необходимые уравнения реакций и расчеты.</w:t>
            </w:r>
          </w:p>
          <w:p w:rsidR="00C13879" w:rsidRPr="008B53A4" w:rsidRDefault="00C13879" w:rsidP="00C138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3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 учителя химии имеют свою программу подготовки к ОГЭ по химии в 9 классе.</w:t>
            </w:r>
          </w:p>
          <w:p w:rsidR="00C13879" w:rsidRPr="008B53A4" w:rsidRDefault="00F95D8B" w:rsidP="00C138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ограммы  составлены </w:t>
            </w:r>
            <w:r w:rsidR="00C13879"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снове Обязательного </w:t>
            </w:r>
            <w:proofErr w:type="gramStart"/>
            <w:r w:rsidR="00C13879"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мума содержания основных образовательных программ Федерального компонента государственного стандарта </w:t>
            </w:r>
            <w:r w:rsidR="009F0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3879"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 общего образования</w:t>
            </w:r>
            <w:proofErr w:type="gramEnd"/>
            <w:r w:rsidR="00C13879"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химии, базовый уровень и  предназначена для проведения консультационных занятий с учащимися 9 класса.</w:t>
            </w:r>
          </w:p>
          <w:p w:rsidR="00C13879" w:rsidRPr="008B53A4" w:rsidRDefault="00C13879" w:rsidP="00C138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F0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</w:t>
            </w:r>
            <w:proofErr w:type="gramEnd"/>
            <w:r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й программы  используют разнообразные формы организации учебного процесса, внедрение современных методов обучения и педагогических технологий. Основной формой организации учебного процесса является консультационная поддержка, индивидуальные занятия, лекционные занятия, самостоятельная работа учащихся с использованием современных информационных технологий.</w:t>
            </w:r>
            <w:r w:rsidRPr="008B53A4">
              <w:rPr>
                <w:rFonts w:ascii="Times New Roman" w:hAnsi="Times New Roman" w:cs="Times New Roman"/>
              </w:rPr>
              <w:t xml:space="preserve"> Вопросы государственной итоговой аттестации  выпускников 9 класса изучены  также через систему  классных собраний выпускников и родителей, классных часов</w:t>
            </w:r>
            <w:proofErr w:type="gramStart"/>
            <w:r w:rsidRPr="008B53A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B53A4">
              <w:rPr>
                <w:rFonts w:ascii="Times New Roman" w:hAnsi="Times New Roman" w:cs="Times New Roman"/>
              </w:rPr>
              <w:t xml:space="preserve"> информации на сайте школ. Факт ознакомления с нормативными документами по ОГЭ фиксировался  в листах ознакомления  родителей и выпускников.                                                                                                                                 </w:t>
            </w:r>
          </w:p>
          <w:p w:rsidR="00C13879" w:rsidRPr="008B53A4" w:rsidRDefault="00C13879" w:rsidP="00C13879">
            <w:pPr>
              <w:pStyle w:val="a3"/>
              <w:shd w:val="clear" w:color="auto" w:fill="F7F7F7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8B53A4">
              <w:rPr>
                <w:sz w:val="22"/>
                <w:szCs w:val="22"/>
              </w:rPr>
              <w:t xml:space="preserve">В 2017-2018 учебном  году экзамен по химии в 9 классе  в форме ОГЭ в  ОО </w:t>
            </w:r>
            <w:proofErr w:type="spellStart"/>
            <w:r w:rsidRPr="008B53A4">
              <w:rPr>
                <w:sz w:val="22"/>
                <w:szCs w:val="22"/>
              </w:rPr>
              <w:t>Городовиковского</w:t>
            </w:r>
            <w:proofErr w:type="spellEnd"/>
            <w:r>
              <w:rPr>
                <w:sz w:val="22"/>
                <w:szCs w:val="22"/>
              </w:rPr>
              <w:t xml:space="preserve"> района  сдавали 15</w:t>
            </w:r>
            <w:r w:rsidRPr="008B53A4">
              <w:rPr>
                <w:sz w:val="22"/>
                <w:szCs w:val="22"/>
              </w:rPr>
              <w:t xml:space="preserve"> учащихся. </w:t>
            </w:r>
            <w:r>
              <w:rPr>
                <w:sz w:val="22"/>
                <w:szCs w:val="22"/>
              </w:rPr>
              <w:t xml:space="preserve">Учащиеся Южной, </w:t>
            </w:r>
            <w:proofErr w:type="spellStart"/>
            <w:r>
              <w:rPr>
                <w:sz w:val="22"/>
                <w:szCs w:val="22"/>
              </w:rPr>
              <w:t>Чапаевской</w:t>
            </w:r>
            <w:proofErr w:type="spellEnd"/>
            <w:r>
              <w:rPr>
                <w:sz w:val="22"/>
                <w:szCs w:val="22"/>
              </w:rPr>
              <w:t>, Кировской школ  не выбрали предмет «химия».</w:t>
            </w:r>
          </w:p>
          <w:p w:rsidR="00C13879" w:rsidRPr="008B53A4" w:rsidRDefault="00C13879" w:rsidP="00C13879">
            <w:pPr>
              <w:pStyle w:val="a3"/>
              <w:shd w:val="clear" w:color="auto" w:fill="F7F7F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B53A4">
              <w:rPr>
                <w:color w:val="000000"/>
                <w:sz w:val="22"/>
                <w:szCs w:val="22"/>
              </w:rPr>
              <w:t> </w:t>
            </w:r>
          </w:p>
          <w:tbl>
            <w:tblPr>
              <w:tblStyle w:val="a4"/>
              <w:tblW w:w="9865" w:type="dxa"/>
              <w:tblLayout w:type="fixed"/>
              <w:tblLook w:val="04A0"/>
            </w:tblPr>
            <w:tblGrid>
              <w:gridCol w:w="660"/>
              <w:gridCol w:w="1417"/>
              <w:gridCol w:w="851"/>
              <w:gridCol w:w="2126"/>
              <w:gridCol w:w="1037"/>
              <w:gridCol w:w="1275"/>
              <w:gridCol w:w="948"/>
              <w:gridCol w:w="1551"/>
            </w:tblGrid>
            <w:tr w:rsidR="00C13879" w:rsidRPr="008B53A4" w:rsidTr="009F0A1A">
              <w:tc>
                <w:tcPr>
                  <w:tcW w:w="660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spellStart"/>
                  <w:proofErr w:type="gramStart"/>
                  <w:r w:rsidRPr="008B53A4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8B53A4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8B53A4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   ОО</w:t>
                  </w:r>
                </w:p>
              </w:tc>
              <w:tc>
                <w:tcPr>
                  <w:tcW w:w="85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2126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уч-ся</w:t>
                  </w:r>
                </w:p>
              </w:tc>
              <w:tc>
                <w:tcPr>
                  <w:tcW w:w="1037" w:type="dxa"/>
                  <w:tcBorders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первичный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балл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О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8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оценка</w:t>
                  </w:r>
                </w:p>
              </w:tc>
              <w:tc>
                <w:tcPr>
                  <w:tcW w:w="155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учителя</w:t>
                  </w:r>
                </w:p>
              </w:tc>
            </w:tr>
            <w:tr w:rsidR="00C13879" w:rsidRPr="008B53A4" w:rsidTr="009F0A1A">
              <w:trPr>
                <w:trHeight w:val="343"/>
              </w:trPr>
              <w:tc>
                <w:tcPr>
                  <w:tcW w:w="660" w:type="dxa"/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ГСОШ №1</w:t>
                  </w:r>
                </w:p>
              </w:tc>
              <w:tc>
                <w:tcPr>
                  <w:tcW w:w="85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9 </w:t>
                  </w:r>
                </w:p>
              </w:tc>
              <w:tc>
                <w:tcPr>
                  <w:tcW w:w="2126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Агеева Полина </w:t>
                  </w:r>
                  <w:proofErr w:type="spellStart"/>
                  <w:r w:rsidRPr="008B53A4">
                    <w:rPr>
                      <w:rFonts w:ascii="Times New Roman" w:hAnsi="Times New Roman" w:cs="Times New Roman"/>
                    </w:rPr>
                    <w:t>Онкорова</w:t>
                  </w:r>
                  <w:proofErr w:type="spellEnd"/>
                  <w:r w:rsidRPr="008B53A4">
                    <w:rPr>
                      <w:rFonts w:ascii="Times New Roman" w:hAnsi="Times New Roman" w:cs="Times New Roman"/>
                    </w:rPr>
                    <w:t xml:space="preserve"> Софья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7" w:type="dxa"/>
                  <w:tcBorders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33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8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B53A4">
                    <w:rPr>
                      <w:rFonts w:ascii="Times New Roman" w:hAnsi="Times New Roman" w:cs="Times New Roman"/>
                    </w:rPr>
                    <w:t>Сюкенов</w:t>
                  </w:r>
                  <w:proofErr w:type="spellEnd"/>
                  <w:r w:rsidRPr="008B53A4">
                    <w:rPr>
                      <w:rFonts w:ascii="Times New Roman" w:hAnsi="Times New Roman" w:cs="Times New Roman"/>
                    </w:rPr>
                    <w:t xml:space="preserve"> О.О.</w:t>
                  </w:r>
                </w:p>
              </w:tc>
            </w:tr>
            <w:tr w:rsidR="00C13879" w:rsidRPr="008B53A4" w:rsidTr="009F0A1A">
              <w:tc>
                <w:tcPr>
                  <w:tcW w:w="660" w:type="dxa"/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8B53A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ГСОШ №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ухамед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ичак</w:t>
                  </w:r>
                  <w:proofErr w:type="spellEnd"/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дведев Демьян</w:t>
                  </w:r>
                </w:p>
              </w:tc>
              <w:tc>
                <w:tcPr>
                  <w:tcW w:w="1037" w:type="dxa"/>
                  <w:tcBorders>
                    <w:right w:val="single" w:sz="4" w:space="0" w:color="auto"/>
                  </w:tcBorders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48" w:type="dxa"/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жунгурова З.Ф.</w:t>
                  </w:r>
                </w:p>
              </w:tc>
            </w:tr>
            <w:tr w:rsidR="00C13879" w:rsidRPr="008B53A4" w:rsidTr="009F0A1A">
              <w:tc>
                <w:tcPr>
                  <w:tcW w:w="660" w:type="dxa"/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1417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СОШ№3</w:t>
                  </w:r>
                </w:p>
              </w:tc>
              <w:tc>
                <w:tcPr>
                  <w:tcW w:w="85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адмид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аяна</w:t>
                  </w:r>
                  <w:proofErr w:type="spellEnd"/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Кука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лина</w:t>
                  </w:r>
                  <w:proofErr w:type="spellEnd"/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знецова Юлия</w:t>
                  </w:r>
                </w:p>
              </w:tc>
              <w:tc>
                <w:tcPr>
                  <w:tcW w:w="1037" w:type="dxa"/>
                  <w:tcBorders>
                    <w:right w:val="single" w:sz="4" w:space="0" w:color="auto"/>
                  </w:tcBorders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948" w:type="dxa"/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5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усрале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.Б.</w:t>
                  </w:r>
                  <w:r w:rsidRPr="008B53A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C13879" w:rsidRPr="008B53A4" w:rsidTr="009F0A1A">
              <w:tc>
                <w:tcPr>
                  <w:tcW w:w="660" w:type="dxa"/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.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1417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ГМГ</w:t>
                  </w:r>
                </w:p>
              </w:tc>
              <w:tc>
                <w:tcPr>
                  <w:tcW w:w="85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ельнин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лдар</w:t>
                  </w:r>
                  <w:proofErr w:type="spellEnd"/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асанова Вероника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алыко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амср</w:t>
                  </w:r>
                  <w:proofErr w:type="spellEnd"/>
                </w:p>
              </w:tc>
              <w:tc>
                <w:tcPr>
                  <w:tcW w:w="1037" w:type="dxa"/>
                  <w:tcBorders>
                    <w:right w:val="single" w:sz="4" w:space="0" w:color="auto"/>
                  </w:tcBorders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948" w:type="dxa"/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5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Ногина О.Н.</w:t>
                  </w:r>
                </w:p>
              </w:tc>
            </w:tr>
            <w:tr w:rsidR="00C13879" w:rsidRPr="008B53A4" w:rsidTr="009F0A1A">
              <w:trPr>
                <w:trHeight w:val="1562"/>
              </w:trPr>
              <w:tc>
                <w:tcPr>
                  <w:tcW w:w="660" w:type="dxa"/>
                  <w:tcBorders>
                    <w:bottom w:val="single" w:sz="4" w:space="0" w:color="auto"/>
                  </w:tcBorders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1.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инлицей</w:t>
                  </w:r>
                  <w:proofErr w:type="spellEnd"/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ветличный Эмиль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Шевге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ляна</w:t>
                  </w:r>
                  <w:proofErr w:type="spellEnd"/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номарева Софья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Бада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Яна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узафар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аргила</w:t>
                  </w:r>
                  <w:proofErr w:type="spellEnd"/>
                </w:p>
              </w:tc>
              <w:tc>
                <w:tcPr>
                  <w:tcW w:w="103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948" w:type="dxa"/>
                  <w:tcBorders>
                    <w:bottom w:val="single" w:sz="4" w:space="0" w:color="auto"/>
                  </w:tcBorders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Харгелюн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.Г.</w:t>
                  </w:r>
                </w:p>
              </w:tc>
            </w:tr>
            <w:tr w:rsidR="00C13879" w:rsidRPr="008B53A4" w:rsidTr="009F0A1A">
              <w:trPr>
                <w:trHeight w:val="468"/>
              </w:trPr>
              <w:tc>
                <w:tcPr>
                  <w:tcW w:w="660" w:type="dxa"/>
                  <w:tcBorders>
                    <w:top w:val="single" w:sz="4" w:space="0" w:color="auto"/>
                  </w:tcBorders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C13879" w:rsidRPr="002252A2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b/>
                    </w:rPr>
                  </w:pPr>
                  <w:r w:rsidRPr="002252A2"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13879" w:rsidRPr="009B651D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b/>
                    </w:rPr>
                  </w:pPr>
                  <w:r w:rsidRPr="009B651D">
                    <w:rPr>
                      <w:rFonts w:ascii="Times New Roman" w:hAnsi="Times New Roman" w:cs="Times New Roman"/>
                      <w:b/>
                    </w:rPr>
                    <w:t>2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</w:tcBorders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5»-5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4»-6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3»-4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13879" w:rsidRDefault="005D50CE" w:rsidP="00C1387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чество знаний – 65%</w:t>
            </w:r>
            <w:r w:rsidR="00C13879" w:rsidRPr="00F335D2">
              <w:rPr>
                <w:rFonts w:ascii="Times New Roman" w:hAnsi="Times New Roman" w:cs="Times New Roman"/>
                <w:i/>
              </w:rPr>
              <w:t xml:space="preserve">, успеваемость – 100%. </w:t>
            </w:r>
          </w:p>
          <w:p w:rsidR="00C13879" w:rsidRPr="008B53A4" w:rsidRDefault="00C13879" w:rsidP="00C13879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F335D2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9314F5"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Pr="00F335D2">
              <w:rPr>
                <w:rFonts w:ascii="Times New Roman" w:hAnsi="Times New Roman" w:cs="Times New Roman"/>
                <w:i/>
              </w:rPr>
              <w:t xml:space="preserve"> </w:t>
            </w:r>
            <w:r w:rsidRPr="008B53A4">
              <w:rPr>
                <w:rFonts w:ascii="Times New Roman" w:hAnsi="Times New Roman" w:cs="Times New Roman"/>
                <w:i/>
                <w:u w:val="single"/>
              </w:rPr>
              <w:t>Результаты ОГЭ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- 2018</w:t>
            </w:r>
            <w:r w:rsidRPr="008B53A4">
              <w:rPr>
                <w:rFonts w:ascii="Times New Roman" w:hAnsi="Times New Roman" w:cs="Times New Roman"/>
                <w:i/>
                <w:u w:val="single"/>
              </w:rPr>
              <w:t xml:space="preserve"> по химии в баллах</w:t>
            </w:r>
          </w:p>
          <w:p w:rsidR="00C13879" w:rsidRPr="008B53A4" w:rsidRDefault="00C13879" w:rsidP="00C1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вали экзамен – 15</w:t>
            </w:r>
            <w:r w:rsidRPr="008B53A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8B53A4">
              <w:rPr>
                <w:rFonts w:ascii="Times New Roman" w:hAnsi="Times New Roman" w:cs="Times New Roman"/>
              </w:rPr>
              <w:t>мак</w:t>
            </w:r>
            <w:r>
              <w:rPr>
                <w:rFonts w:ascii="Times New Roman" w:hAnsi="Times New Roman" w:cs="Times New Roman"/>
              </w:rPr>
              <w:t xml:space="preserve">симальное количество баллов –33-31 </w:t>
            </w:r>
            <w:proofErr w:type="gramStart"/>
            <w:r w:rsidRPr="008B53A4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5 участников – 3</w:t>
            </w:r>
            <w:r w:rsidRPr="008B53A4">
              <w:rPr>
                <w:rFonts w:ascii="Times New Roman" w:hAnsi="Times New Roman" w:cs="Times New Roman"/>
              </w:rPr>
              <w:t>0%)                                                                          минимал</w:t>
            </w:r>
            <w:r>
              <w:rPr>
                <w:rFonts w:ascii="Times New Roman" w:hAnsi="Times New Roman" w:cs="Times New Roman"/>
              </w:rPr>
              <w:t xml:space="preserve">ьное количество баллов  - </w:t>
            </w:r>
            <w:r w:rsidR="009F0A1A">
              <w:rPr>
                <w:rFonts w:ascii="Times New Roman" w:hAnsi="Times New Roman" w:cs="Times New Roman"/>
              </w:rPr>
              <w:t>10-</w:t>
            </w:r>
            <w:r>
              <w:rPr>
                <w:rFonts w:ascii="Times New Roman" w:hAnsi="Times New Roman" w:cs="Times New Roman"/>
              </w:rPr>
              <w:t>16 ( 4 участника – 26</w:t>
            </w:r>
            <w:r w:rsidRPr="008B53A4">
              <w:rPr>
                <w:rFonts w:ascii="Times New Roman" w:hAnsi="Times New Roman" w:cs="Times New Roman"/>
              </w:rPr>
              <w:t xml:space="preserve">%)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9314F5">
              <w:rPr>
                <w:rFonts w:ascii="Times New Roman" w:hAnsi="Times New Roman" w:cs="Times New Roman"/>
              </w:rPr>
              <w:t xml:space="preserve"> </w:t>
            </w:r>
            <w:r w:rsidRPr="008B53A4">
              <w:rPr>
                <w:rFonts w:ascii="Times New Roman" w:hAnsi="Times New Roman" w:cs="Times New Roman"/>
              </w:rPr>
              <w:t xml:space="preserve">количество учащихся, не набравших минимальный балл  - 0                                                              </w:t>
            </w:r>
            <w:r w:rsidR="009314F5">
              <w:rPr>
                <w:rFonts w:ascii="Times New Roman" w:hAnsi="Times New Roman" w:cs="Times New Roman"/>
              </w:rPr>
              <w:t xml:space="preserve">                     </w:t>
            </w:r>
            <w:r w:rsidRPr="008B53A4">
              <w:rPr>
                <w:rFonts w:ascii="Times New Roman" w:hAnsi="Times New Roman" w:cs="Times New Roman"/>
              </w:rPr>
              <w:t xml:space="preserve">количество учащихся,  набравших   максимальный балл  -  0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8B53A4">
              <w:rPr>
                <w:rFonts w:ascii="Times New Roman" w:hAnsi="Times New Roman" w:cs="Times New Roman"/>
              </w:rPr>
              <w:t xml:space="preserve"> средний балл по району –  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8B53A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</w:p>
          <w:p w:rsidR="00574842" w:rsidRDefault="00C13879" w:rsidP="00C13879">
            <w:pPr>
              <w:rPr>
                <w:rFonts w:ascii="Times New Roman" w:hAnsi="Times New Roman" w:cs="Times New Roman"/>
              </w:rPr>
            </w:pPr>
            <w:r w:rsidRPr="008B53A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</w:t>
            </w:r>
          </w:p>
          <w:p w:rsidR="00574842" w:rsidRDefault="00574842" w:rsidP="00C13879">
            <w:pPr>
              <w:rPr>
                <w:rFonts w:ascii="Times New Roman" w:hAnsi="Times New Roman" w:cs="Times New Roman"/>
              </w:rPr>
            </w:pPr>
          </w:p>
          <w:p w:rsidR="00574842" w:rsidRDefault="00574842" w:rsidP="00C13879">
            <w:pPr>
              <w:rPr>
                <w:rFonts w:ascii="Times New Roman" w:hAnsi="Times New Roman" w:cs="Times New Roman"/>
              </w:rPr>
            </w:pPr>
          </w:p>
          <w:p w:rsidR="00C13879" w:rsidRPr="008B53A4" w:rsidRDefault="00C13879" w:rsidP="00C13879">
            <w:pPr>
              <w:rPr>
                <w:rFonts w:ascii="Times New Roman" w:hAnsi="Times New Roman" w:cs="Times New Roman"/>
              </w:rPr>
            </w:pPr>
            <w:r w:rsidRPr="008B53A4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tbl>
            <w:tblPr>
              <w:tblStyle w:val="a4"/>
              <w:tblW w:w="9571" w:type="dxa"/>
              <w:tblLayout w:type="fixed"/>
              <w:tblLook w:val="04A0"/>
            </w:tblPr>
            <w:tblGrid>
              <w:gridCol w:w="2928"/>
              <w:gridCol w:w="2409"/>
              <w:gridCol w:w="1943"/>
              <w:gridCol w:w="2291"/>
            </w:tblGrid>
            <w:tr w:rsidR="00C13879" w:rsidRPr="008B53A4" w:rsidTr="003B0DE8">
              <w:trPr>
                <w:trHeight w:val="316"/>
              </w:trPr>
              <w:tc>
                <w:tcPr>
                  <w:tcW w:w="2928" w:type="dxa"/>
                  <w:vMerge w:val="restart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                               О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6643" w:type="dxa"/>
                  <w:gridSpan w:val="3"/>
                  <w:tcBorders>
                    <w:bottom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13879" w:rsidRPr="008B53A4" w:rsidTr="003B0DE8">
              <w:trPr>
                <w:trHeight w:val="228"/>
              </w:trPr>
              <w:tc>
                <w:tcPr>
                  <w:tcW w:w="2928" w:type="dxa"/>
                  <w:vMerge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2015-2016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2016-2017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7-2018</w:t>
                  </w:r>
                </w:p>
              </w:tc>
            </w:tr>
            <w:tr w:rsidR="00C13879" w:rsidRPr="008B53A4" w:rsidTr="003B0DE8">
              <w:trPr>
                <w:trHeight w:val="351"/>
              </w:trPr>
              <w:tc>
                <w:tcPr>
                  <w:tcW w:w="2928" w:type="dxa"/>
                  <w:tcBorders>
                    <w:bottom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ГСОШ №1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19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30,5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</w:tr>
            <w:tr w:rsidR="00C13879" w:rsidRPr="008B53A4" w:rsidTr="003B0DE8">
              <w:trPr>
                <w:trHeight w:val="193"/>
              </w:trPr>
              <w:tc>
                <w:tcPr>
                  <w:tcW w:w="2928" w:type="dxa"/>
                  <w:tcBorders>
                    <w:top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ГСОШ№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</w:tr>
            <w:tr w:rsidR="00C13879" w:rsidRPr="008B53A4" w:rsidTr="003B0DE8">
              <w:tc>
                <w:tcPr>
                  <w:tcW w:w="2928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ГСОШ №3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9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</w:tr>
            <w:tr w:rsidR="00C13879" w:rsidRPr="008B53A4" w:rsidTr="003B0DE8">
              <w:tc>
                <w:tcPr>
                  <w:tcW w:w="2928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ГМГ 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9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29,5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</w:tr>
            <w:tr w:rsidR="00C13879" w:rsidRPr="008B53A4" w:rsidTr="003B0DE8">
              <w:tc>
                <w:tcPr>
                  <w:tcW w:w="2928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B53A4">
                    <w:rPr>
                      <w:rFonts w:ascii="Times New Roman" w:hAnsi="Times New Roman" w:cs="Times New Roman"/>
                    </w:rPr>
                    <w:t>Вин</w:t>
                  </w:r>
                  <w:proofErr w:type="gramStart"/>
                  <w:r w:rsidRPr="008B53A4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8B53A4">
                    <w:rPr>
                      <w:rFonts w:ascii="Times New Roman" w:hAnsi="Times New Roman" w:cs="Times New Roman"/>
                    </w:rPr>
                    <w:t>ОШ</w:t>
                  </w:r>
                  <w:proofErr w:type="spellEnd"/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19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23,5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</w:tr>
            <w:tr w:rsidR="00C13879" w:rsidRPr="008B53A4" w:rsidTr="003B0DE8">
              <w:trPr>
                <w:trHeight w:val="281"/>
              </w:trPr>
              <w:tc>
                <w:tcPr>
                  <w:tcW w:w="2928" w:type="dxa"/>
                  <w:tcBorders>
                    <w:bottom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B53A4">
                    <w:rPr>
                      <w:rFonts w:ascii="Times New Roman" w:hAnsi="Times New Roman" w:cs="Times New Roman"/>
                    </w:rPr>
                    <w:t>Чап</w:t>
                  </w:r>
                  <w:proofErr w:type="gramStart"/>
                  <w:r w:rsidRPr="008B53A4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8B53A4">
                    <w:rPr>
                      <w:rFonts w:ascii="Times New Roman" w:hAnsi="Times New Roman" w:cs="Times New Roman"/>
                    </w:rPr>
                    <w:t>ОШ</w:t>
                  </w:r>
                  <w:proofErr w:type="spellEnd"/>
                </w:p>
              </w:tc>
              <w:tc>
                <w:tcPr>
                  <w:tcW w:w="240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9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13879" w:rsidRPr="008B53A4" w:rsidTr="003B0DE8">
              <w:trPr>
                <w:trHeight w:val="122"/>
              </w:trPr>
              <w:tc>
                <w:tcPr>
                  <w:tcW w:w="29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B53A4">
                    <w:rPr>
                      <w:rFonts w:ascii="Times New Roman" w:hAnsi="Times New Roman" w:cs="Times New Roman"/>
                    </w:rPr>
                    <w:t>Кир</w:t>
                  </w:r>
                  <w:proofErr w:type="gramStart"/>
                  <w:r w:rsidRPr="008B53A4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8B53A4">
                    <w:rPr>
                      <w:rFonts w:ascii="Times New Roman" w:hAnsi="Times New Roman" w:cs="Times New Roman"/>
                    </w:rPr>
                    <w:t>ОШ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0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13879" w:rsidRPr="008B53A4" w:rsidTr="003B0DE8">
              <w:trPr>
                <w:trHeight w:val="281"/>
              </w:trPr>
              <w:tc>
                <w:tcPr>
                  <w:tcW w:w="29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B53A4">
                    <w:rPr>
                      <w:rFonts w:ascii="Times New Roman" w:hAnsi="Times New Roman" w:cs="Times New Roman"/>
                    </w:rPr>
                    <w:t>Южн</w:t>
                  </w:r>
                  <w:proofErr w:type="gramStart"/>
                  <w:r w:rsidRPr="008B53A4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8B53A4">
                    <w:rPr>
                      <w:rFonts w:ascii="Times New Roman" w:hAnsi="Times New Roman" w:cs="Times New Roman"/>
                    </w:rPr>
                    <w:t>ОШ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0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13879" w:rsidRPr="008B53A4" w:rsidTr="003B0DE8">
              <w:trPr>
                <w:trHeight w:val="253"/>
              </w:trPr>
              <w:tc>
                <w:tcPr>
                  <w:tcW w:w="2928" w:type="dxa"/>
                  <w:tcBorders>
                    <w:top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b/>
                    </w:rPr>
                  </w:pPr>
                  <w:r w:rsidRPr="008B53A4"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b/>
                    </w:rPr>
                  </w:pPr>
                  <w:r w:rsidRPr="008B53A4">
                    <w:rPr>
                      <w:rFonts w:ascii="Times New Roman" w:hAnsi="Times New Roman" w:cs="Times New Roman"/>
                      <w:b/>
                    </w:rPr>
                    <w:t>22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b/>
                    </w:rPr>
                  </w:pPr>
                  <w:r w:rsidRPr="008B53A4">
                    <w:rPr>
                      <w:rFonts w:ascii="Times New Roman" w:hAnsi="Times New Roman" w:cs="Times New Roman"/>
                      <w:b/>
                    </w:rPr>
                    <w:t>27,5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2</w:t>
                  </w:r>
                </w:p>
              </w:tc>
            </w:tr>
          </w:tbl>
          <w:p w:rsidR="00C13879" w:rsidRPr="008B53A4" w:rsidRDefault="00C13879" w:rsidP="00C13879">
            <w:pPr>
              <w:pStyle w:val="a5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879" w:rsidRPr="008B53A4" w:rsidRDefault="00C13879" w:rsidP="00C13879">
            <w:pPr>
              <w:pStyle w:val="a5"/>
              <w:keepNext/>
              <w:rPr>
                <w:sz w:val="22"/>
                <w:szCs w:val="22"/>
              </w:rPr>
            </w:pPr>
            <w:r w:rsidRPr="00186B8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Pr="008B53A4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5477309" cy="3668751"/>
                  <wp:effectExtent l="19050" t="0" r="28141" b="7899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  <w:p w:rsidR="00C13879" w:rsidRPr="008B53A4" w:rsidRDefault="00C13879" w:rsidP="00C13879">
            <w:pPr>
              <w:rPr>
                <w:rFonts w:ascii="Times New Roman" w:hAnsi="Times New Roman" w:cs="Times New Roman"/>
              </w:rPr>
            </w:pPr>
          </w:p>
          <w:p w:rsidR="00C13879" w:rsidRPr="008B53A4" w:rsidRDefault="00C13879" w:rsidP="00C13879">
            <w:pPr>
              <w:rPr>
                <w:rFonts w:ascii="Times New Roman" w:hAnsi="Times New Roman" w:cs="Times New Roman"/>
                <w:b/>
              </w:rPr>
            </w:pPr>
          </w:p>
          <w:p w:rsidR="00C13879" w:rsidRPr="008B53A4" w:rsidRDefault="00C13879" w:rsidP="00C13879">
            <w:pPr>
              <w:rPr>
                <w:rFonts w:ascii="Times New Roman" w:hAnsi="Times New Roman" w:cs="Times New Roman"/>
                <w:i/>
              </w:rPr>
            </w:pPr>
            <w:r w:rsidRPr="008B53A4">
              <w:rPr>
                <w:rFonts w:ascii="Times New Roman" w:hAnsi="Times New Roman" w:cs="Times New Roman"/>
                <w:i/>
              </w:rPr>
              <w:t>Результаты ОГЭ  п</w:t>
            </w:r>
            <w:r w:rsidR="009314F5">
              <w:rPr>
                <w:rFonts w:ascii="Times New Roman" w:hAnsi="Times New Roman" w:cs="Times New Roman"/>
                <w:i/>
              </w:rPr>
              <w:t xml:space="preserve">о химии в 2017году в ОО </w:t>
            </w:r>
            <w:r w:rsidRPr="008B53A4">
              <w:rPr>
                <w:rFonts w:ascii="Times New Roman" w:hAnsi="Times New Roman" w:cs="Times New Roman"/>
                <w:i/>
              </w:rPr>
              <w:t>района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C13879" w:rsidRPr="008B53A4" w:rsidTr="003B0DE8">
              <w:tc>
                <w:tcPr>
                  <w:tcW w:w="3190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ОУ</w:t>
                  </w:r>
                </w:p>
              </w:tc>
              <w:tc>
                <w:tcPr>
                  <w:tcW w:w="3190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Качество знаний %</w:t>
                  </w:r>
                </w:p>
              </w:tc>
              <w:tc>
                <w:tcPr>
                  <w:tcW w:w="319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% успеваемости</w:t>
                  </w:r>
                </w:p>
              </w:tc>
            </w:tr>
            <w:tr w:rsidR="00C13879" w:rsidRPr="008B53A4" w:rsidTr="003B0DE8">
              <w:tc>
                <w:tcPr>
                  <w:tcW w:w="3190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ГСОШ №1</w:t>
                  </w:r>
                </w:p>
              </w:tc>
              <w:tc>
                <w:tcPr>
                  <w:tcW w:w="3190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319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C13879" w:rsidRPr="008B53A4" w:rsidTr="003B0DE8">
              <w:tc>
                <w:tcPr>
                  <w:tcW w:w="3190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ГМГ</w:t>
                  </w:r>
                </w:p>
              </w:tc>
              <w:tc>
                <w:tcPr>
                  <w:tcW w:w="3190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319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C13879" w:rsidRPr="008B53A4" w:rsidTr="003B0DE8">
              <w:tc>
                <w:tcPr>
                  <w:tcW w:w="3190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B53A4">
                    <w:rPr>
                      <w:rFonts w:ascii="Times New Roman" w:hAnsi="Times New Roman" w:cs="Times New Roman"/>
                    </w:rPr>
                    <w:t>Вин</w:t>
                  </w:r>
                  <w:proofErr w:type="gramStart"/>
                  <w:r w:rsidRPr="008B53A4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8B53A4">
                    <w:rPr>
                      <w:rFonts w:ascii="Times New Roman" w:hAnsi="Times New Roman" w:cs="Times New Roman"/>
                    </w:rPr>
                    <w:t>ОШ</w:t>
                  </w:r>
                  <w:proofErr w:type="spellEnd"/>
                </w:p>
              </w:tc>
              <w:tc>
                <w:tcPr>
                  <w:tcW w:w="3190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319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</w:tbl>
          <w:p w:rsidR="00C13879" w:rsidRPr="008B53A4" w:rsidRDefault="00C13879" w:rsidP="00C13879">
            <w:pPr>
              <w:rPr>
                <w:rFonts w:ascii="Times New Roman" w:hAnsi="Times New Roman" w:cs="Times New Roman"/>
                <w:b/>
              </w:rPr>
            </w:pPr>
            <w:r w:rsidRPr="008B53A4">
              <w:rPr>
                <w:rFonts w:ascii="Times New Roman" w:hAnsi="Times New Roman" w:cs="Times New Roman"/>
                <w:b/>
              </w:rPr>
              <w:t xml:space="preserve"> Итого по району</w:t>
            </w:r>
            <w:proofErr w:type="gramStart"/>
            <w:r w:rsidRPr="008B53A4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B53A4">
              <w:rPr>
                <w:rFonts w:ascii="Times New Roman" w:hAnsi="Times New Roman" w:cs="Times New Roman"/>
              </w:rPr>
              <w:t xml:space="preserve">                    </w:t>
            </w:r>
            <w:r w:rsidR="009314F5" w:rsidRPr="009314F5">
              <w:rPr>
                <w:rFonts w:ascii="Times New Roman" w:hAnsi="Times New Roman" w:cs="Times New Roman"/>
              </w:rPr>
              <w:t xml:space="preserve">     </w:t>
            </w:r>
            <w:r w:rsidRPr="008B53A4">
              <w:rPr>
                <w:rFonts w:ascii="Times New Roman" w:hAnsi="Times New Roman" w:cs="Times New Roman"/>
              </w:rPr>
              <w:t xml:space="preserve">  </w:t>
            </w:r>
            <w:r w:rsidRPr="008B53A4">
              <w:rPr>
                <w:rFonts w:ascii="Times New Roman" w:hAnsi="Times New Roman" w:cs="Times New Roman"/>
                <w:b/>
              </w:rPr>
              <w:t xml:space="preserve">83                                                </w:t>
            </w:r>
            <w:r w:rsidR="002C0631">
              <w:rPr>
                <w:rFonts w:ascii="Times New Roman" w:hAnsi="Times New Roman" w:cs="Times New Roman"/>
                <w:b/>
              </w:rPr>
              <w:t xml:space="preserve">      </w:t>
            </w:r>
            <w:r w:rsidRPr="008B53A4">
              <w:rPr>
                <w:rFonts w:ascii="Times New Roman" w:hAnsi="Times New Roman" w:cs="Times New Roman"/>
                <w:b/>
              </w:rPr>
              <w:t>100</w:t>
            </w:r>
          </w:p>
          <w:p w:rsidR="00C13879" w:rsidRPr="008B53A4" w:rsidRDefault="00C13879" w:rsidP="00C13879">
            <w:pPr>
              <w:rPr>
                <w:rFonts w:ascii="Times New Roman" w:hAnsi="Times New Roman" w:cs="Times New Roman"/>
                <w:b/>
              </w:rPr>
            </w:pPr>
            <w:r w:rsidRPr="008B53A4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469885" cy="3205908"/>
                  <wp:effectExtent l="19050" t="0" r="26165" b="0"/>
                  <wp:docPr id="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09096A" w:rsidRPr="008B53A4" w:rsidRDefault="0009096A" w:rsidP="0009096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езультаты ОГЭ  по химии в 2018</w:t>
            </w:r>
            <w:r w:rsidR="003E7D3A" w:rsidRPr="003E7D3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оду в ОО</w:t>
            </w:r>
            <w:r w:rsidRPr="008B53A4">
              <w:rPr>
                <w:rFonts w:ascii="Times New Roman" w:hAnsi="Times New Roman" w:cs="Times New Roman"/>
                <w:i/>
              </w:rPr>
              <w:t xml:space="preserve"> района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09096A" w:rsidRPr="008B53A4" w:rsidTr="00EC1895">
              <w:tc>
                <w:tcPr>
                  <w:tcW w:w="3190" w:type="dxa"/>
                </w:tcPr>
                <w:p w:rsidR="0009096A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О</w:t>
                  </w:r>
                  <w:r w:rsidRPr="0009096A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09096A" w:rsidRPr="00AC3BB6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90" w:type="dxa"/>
                </w:tcPr>
                <w:p w:rsidR="0009096A" w:rsidRPr="008B53A4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Качество знаний %</w:t>
                  </w:r>
                </w:p>
              </w:tc>
              <w:tc>
                <w:tcPr>
                  <w:tcW w:w="3191" w:type="dxa"/>
                </w:tcPr>
                <w:p w:rsidR="0009096A" w:rsidRPr="008B53A4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% успеваемости</w:t>
                  </w:r>
                </w:p>
              </w:tc>
            </w:tr>
            <w:tr w:rsidR="0009096A" w:rsidRPr="008B53A4" w:rsidTr="00EC1895">
              <w:trPr>
                <w:trHeight w:val="243"/>
              </w:trPr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:rsidR="0009096A" w:rsidRPr="008B53A4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ГСОШ №1</w:t>
                  </w:r>
                </w:p>
              </w:tc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:rsidR="0009096A" w:rsidRPr="008B53A4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3191" w:type="dxa"/>
                  <w:tcBorders>
                    <w:bottom w:val="single" w:sz="4" w:space="0" w:color="auto"/>
                  </w:tcBorders>
                </w:tcPr>
                <w:p w:rsidR="0009096A" w:rsidRPr="008B53A4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09096A" w:rsidRPr="008B53A4" w:rsidTr="00EC1895">
              <w:trPr>
                <w:trHeight w:val="260"/>
              </w:trPr>
              <w:tc>
                <w:tcPr>
                  <w:tcW w:w="3190" w:type="dxa"/>
                  <w:tcBorders>
                    <w:top w:val="single" w:sz="4" w:space="0" w:color="auto"/>
                  </w:tcBorders>
                </w:tcPr>
                <w:p w:rsidR="0009096A" w:rsidRPr="008B53A4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СОШ №2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</w:tcBorders>
                </w:tcPr>
                <w:p w:rsidR="0009096A" w:rsidRPr="008B53A4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</w:tcBorders>
                </w:tcPr>
                <w:p w:rsidR="0009096A" w:rsidRPr="008B53A4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09096A" w:rsidRPr="008B53A4" w:rsidTr="00EC1895">
              <w:trPr>
                <w:trHeight w:val="226"/>
              </w:trPr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:rsidR="0009096A" w:rsidRPr="008B53A4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ГСОШ №3</w:t>
                  </w:r>
                </w:p>
              </w:tc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:rsidR="0009096A" w:rsidRPr="008B53A4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3191" w:type="dxa"/>
                  <w:tcBorders>
                    <w:bottom w:val="single" w:sz="4" w:space="0" w:color="auto"/>
                  </w:tcBorders>
                </w:tcPr>
                <w:p w:rsidR="0009096A" w:rsidRPr="008B53A4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09096A" w:rsidRPr="008B53A4" w:rsidTr="00EC1895">
              <w:trPr>
                <w:trHeight w:val="260"/>
              </w:trPr>
              <w:tc>
                <w:tcPr>
                  <w:tcW w:w="3190" w:type="dxa"/>
                  <w:tcBorders>
                    <w:top w:val="single" w:sz="4" w:space="0" w:color="auto"/>
                  </w:tcBorders>
                </w:tcPr>
                <w:p w:rsidR="0009096A" w:rsidRPr="008B53A4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МГ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</w:tcBorders>
                </w:tcPr>
                <w:p w:rsidR="0009096A" w:rsidRPr="008B53A4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</w:tcBorders>
                </w:tcPr>
                <w:p w:rsidR="0009096A" w:rsidRPr="008B53A4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09096A" w:rsidRPr="008B53A4" w:rsidTr="00EC1895">
              <w:tc>
                <w:tcPr>
                  <w:tcW w:w="3190" w:type="dxa"/>
                </w:tcPr>
                <w:p w:rsidR="0009096A" w:rsidRPr="008B53A4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B53A4">
                    <w:rPr>
                      <w:rFonts w:ascii="Times New Roman" w:hAnsi="Times New Roman" w:cs="Times New Roman"/>
                    </w:rPr>
                    <w:t>Вин</w:t>
                  </w:r>
                  <w:proofErr w:type="gramStart"/>
                  <w:r w:rsidRPr="008B53A4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ицей</w:t>
                  </w:r>
                  <w:proofErr w:type="spellEnd"/>
                </w:p>
              </w:tc>
              <w:tc>
                <w:tcPr>
                  <w:tcW w:w="3190" w:type="dxa"/>
                </w:tcPr>
                <w:p w:rsidR="0009096A" w:rsidRPr="008B53A4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Pr="008B53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191" w:type="dxa"/>
                </w:tcPr>
                <w:p w:rsidR="0009096A" w:rsidRPr="008B53A4" w:rsidRDefault="0009096A" w:rsidP="0009096A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</w:tbl>
          <w:p w:rsidR="0009096A" w:rsidRDefault="0009096A" w:rsidP="0009096A">
            <w:pPr>
              <w:rPr>
                <w:rFonts w:ascii="Times New Roman" w:hAnsi="Times New Roman" w:cs="Times New Roman"/>
                <w:b/>
              </w:rPr>
            </w:pPr>
            <w:r w:rsidRPr="008B53A4">
              <w:rPr>
                <w:rFonts w:ascii="Times New Roman" w:hAnsi="Times New Roman" w:cs="Times New Roman"/>
                <w:b/>
              </w:rPr>
              <w:t xml:space="preserve"> Итого по району</w:t>
            </w:r>
            <w:proofErr w:type="gramStart"/>
            <w:r w:rsidRPr="008B53A4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8B53A4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B53A4">
              <w:rPr>
                <w:rFonts w:ascii="Times New Roman" w:hAnsi="Times New Roman" w:cs="Times New Roman"/>
              </w:rPr>
              <w:t xml:space="preserve"> </w:t>
            </w:r>
            <w:r w:rsidRPr="008B53A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B53A4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8B53A4">
              <w:rPr>
                <w:rFonts w:ascii="Times New Roman" w:hAnsi="Times New Roman" w:cs="Times New Roman"/>
                <w:b/>
              </w:rPr>
              <w:t>100</w:t>
            </w:r>
          </w:p>
          <w:p w:rsidR="0009096A" w:rsidRPr="008B53A4" w:rsidRDefault="0009096A" w:rsidP="000909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Результаты ОГЭ по химии в 2018 году </w:t>
            </w:r>
          </w:p>
          <w:p w:rsidR="0009096A" w:rsidRDefault="0009096A" w:rsidP="0009096A">
            <w:pPr>
              <w:rPr>
                <w:rFonts w:ascii="Times New Roman" w:hAnsi="Times New Roman" w:cs="Times New Roman"/>
                <w:b/>
              </w:rPr>
            </w:pPr>
            <w:r w:rsidRPr="0009096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486400" cy="3200400"/>
                  <wp:effectExtent l="19050" t="0" r="19050" b="0"/>
                  <wp:docPr id="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C13879" w:rsidRPr="008B53A4" w:rsidRDefault="00C13879" w:rsidP="00C13879">
            <w:pPr>
              <w:rPr>
                <w:rFonts w:ascii="Times New Roman" w:hAnsi="Times New Roman" w:cs="Times New Roman"/>
                <w:b/>
              </w:rPr>
            </w:pPr>
          </w:p>
          <w:p w:rsidR="00C13879" w:rsidRPr="00574842" w:rsidRDefault="00C13879" w:rsidP="00C13879">
            <w:pPr>
              <w:rPr>
                <w:rFonts w:ascii="Times New Roman" w:hAnsi="Times New Roman" w:cs="Times New Roman"/>
              </w:rPr>
            </w:pPr>
          </w:p>
          <w:p w:rsidR="00C13879" w:rsidRPr="008B53A4" w:rsidRDefault="00C13879" w:rsidP="00C13879">
            <w:pPr>
              <w:rPr>
                <w:rFonts w:ascii="Times New Roman" w:hAnsi="Times New Roman" w:cs="Times New Roman"/>
              </w:rPr>
            </w:pPr>
            <w:r w:rsidRPr="008B53A4">
              <w:rPr>
                <w:rFonts w:ascii="Times New Roman" w:hAnsi="Times New Roman" w:cs="Times New Roman"/>
              </w:rPr>
              <w:t>Оценки по химии, полученные на ОГЭ в 2017 г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914"/>
              <w:gridCol w:w="1914"/>
              <w:gridCol w:w="1914"/>
              <w:gridCol w:w="1914"/>
              <w:gridCol w:w="1915"/>
            </w:tblGrid>
            <w:tr w:rsidR="00C13879" w:rsidRPr="008B53A4" w:rsidTr="003B0DE8"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       «4»</w:t>
                  </w:r>
                </w:p>
              </w:tc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          «3»</w:t>
                  </w:r>
                </w:p>
              </w:tc>
              <w:tc>
                <w:tcPr>
                  <w:tcW w:w="1915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</w:tr>
            <w:tr w:rsidR="00C13879" w:rsidRPr="008B53A4" w:rsidTr="003B0DE8"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7</w:t>
                  </w:r>
                </w:p>
              </w:tc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         1</w:t>
                  </w:r>
                </w:p>
              </w:tc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            2</w:t>
                  </w:r>
                </w:p>
              </w:tc>
              <w:tc>
                <w:tcPr>
                  <w:tcW w:w="1915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13879" w:rsidRPr="008B53A4" w:rsidTr="003B0DE8"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13879" w:rsidRPr="008B53A4" w:rsidRDefault="00C13879" w:rsidP="00C13879">
            <w:pPr>
              <w:rPr>
                <w:rFonts w:ascii="Times New Roman" w:hAnsi="Times New Roman" w:cs="Times New Roman"/>
              </w:rPr>
            </w:pPr>
            <w:r>
              <w:t>.</w:t>
            </w:r>
            <w:r w:rsidRPr="008B53A4">
              <w:rPr>
                <w:rFonts w:ascii="Times New Roman" w:hAnsi="Times New Roman" w:cs="Times New Roman"/>
              </w:rPr>
              <w:t>Оценки по химии, полученные на ОГЭ</w:t>
            </w:r>
            <w:r>
              <w:rPr>
                <w:rFonts w:ascii="Times New Roman" w:hAnsi="Times New Roman" w:cs="Times New Roman"/>
              </w:rPr>
              <w:t xml:space="preserve"> в 2018</w:t>
            </w:r>
            <w:r w:rsidRPr="008B53A4">
              <w:rPr>
                <w:rFonts w:ascii="Times New Roman" w:hAnsi="Times New Roman" w:cs="Times New Roman"/>
              </w:rPr>
              <w:t>г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914"/>
              <w:gridCol w:w="1914"/>
              <w:gridCol w:w="1914"/>
              <w:gridCol w:w="1914"/>
              <w:gridCol w:w="1915"/>
            </w:tblGrid>
            <w:tr w:rsidR="00C13879" w:rsidRPr="008B53A4" w:rsidTr="003B0DE8"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       «4»</w:t>
                  </w:r>
                </w:p>
              </w:tc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          «3»</w:t>
                  </w:r>
                </w:p>
              </w:tc>
              <w:tc>
                <w:tcPr>
                  <w:tcW w:w="1915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</w:tr>
            <w:tr w:rsidR="00C13879" w:rsidRPr="008B53A4" w:rsidTr="003B0DE8"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13879" w:rsidRPr="008B53A4" w:rsidTr="003B0DE8"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4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5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13879" w:rsidRPr="00180FCE" w:rsidRDefault="00C13879" w:rsidP="00C13879">
            <w:pPr>
              <w:spacing w:before="210" w:after="210" w:line="27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FCE">
              <w:rPr>
                <w:rFonts w:ascii="Times New Roman" w:hAnsi="Times New Roman" w:cs="Times New Roman"/>
              </w:rPr>
              <w:t xml:space="preserve">В целом анализ выполнения экзаменационных заданий по химии выявил высокий уровень освоения предмета (средняя оценка – 4), а также его  </w:t>
            </w:r>
            <w:proofErr w:type="spellStart"/>
            <w:r w:rsidRPr="00180FCE">
              <w:rPr>
                <w:rFonts w:ascii="Times New Roman" w:hAnsi="Times New Roman" w:cs="Times New Roman"/>
              </w:rPr>
              <w:t>востребованность</w:t>
            </w:r>
            <w:proofErr w:type="spellEnd"/>
            <w:r w:rsidRPr="00180FCE">
              <w:rPr>
                <w:rFonts w:ascii="Times New Roman" w:hAnsi="Times New Roman" w:cs="Times New Roman"/>
              </w:rPr>
              <w:t xml:space="preserve">  выпускниками основной школы. Успеваемость соста</w:t>
            </w:r>
            <w:r w:rsidR="00BE4D86">
              <w:rPr>
                <w:rFonts w:ascii="Times New Roman" w:hAnsi="Times New Roman" w:cs="Times New Roman"/>
              </w:rPr>
              <w:t>вила -100%, качество знаний  -</w:t>
            </w:r>
            <w:r w:rsidR="00BE4D86">
              <w:rPr>
                <w:rFonts w:ascii="Times New Roman" w:hAnsi="Times New Roman" w:cs="Times New Roman"/>
                <w:lang w:val="en-US"/>
              </w:rPr>
              <w:t>65</w:t>
            </w:r>
            <w:r w:rsidRPr="00180FCE">
              <w:rPr>
                <w:rFonts w:ascii="Times New Roman" w:hAnsi="Times New Roman" w:cs="Times New Roman"/>
              </w:rPr>
              <w:t xml:space="preserve">%.                                                                                                                             </w:t>
            </w:r>
            <w:r w:rsidR="00BE4D86"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Pr="00180FCE">
              <w:rPr>
                <w:rFonts w:ascii="Times New Roman" w:hAnsi="Times New Roman" w:cs="Times New Roman"/>
              </w:rPr>
              <w:t xml:space="preserve">Выводы: 1. Задания базового уровня сложности (1-15 задания) решают, в среднем, 75% учащихся, повышенного уровня (задания 16-19) – 62%, высокого уровня (задания 20-22) – 48%. 2. Следует отметить достаточный уровень химической грамотности и компетентности учащихся, владение специальными умениями и навыками, что привело к хорошим показателям выпускников школы. Выпускники 2018года продемонстрировали </w:t>
            </w:r>
            <w:proofErr w:type="spellStart"/>
            <w:r w:rsidRPr="00180FCE">
              <w:rPr>
                <w:rFonts w:ascii="Times New Roman" w:hAnsi="Times New Roman" w:cs="Times New Roman"/>
              </w:rPr>
              <w:lastRenderedPageBreak/>
              <w:t>сформированность</w:t>
            </w:r>
            <w:proofErr w:type="spellEnd"/>
            <w:r w:rsidRPr="00180FCE">
              <w:rPr>
                <w:rFonts w:ascii="Times New Roman" w:hAnsi="Times New Roman" w:cs="Times New Roman"/>
              </w:rPr>
              <w:t xml:space="preserve"> основных </w:t>
            </w:r>
            <w:proofErr w:type="spellStart"/>
            <w:r w:rsidRPr="00180FCE">
              <w:rPr>
                <w:rFonts w:ascii="Times New Roman" w:hAnsi="Times New Roman" w:cs="Times New Roman"/>
              </w:rPr>
              <w:t>общеучебных</w:t>
            </w:r>
            <w:proofErr w:type="spellEnd"/>
            <w:r w:rsidRPr="00180FCE">
              <w:rPr>
                <w:rFonts w:ascii="Times New Roman" w:hAnsi="Times New Roman" w:cs="Times New Roman"/>
              </w:rPr>
              <w:t xml:space="preserve"> и специальных умений и навыков на базовом, повышенном и высоком уровне сложности, овладели основными элементами содержания химического образования и основными способами учебной деятельности в соответствии с требованиям</w:t>
            </w:r>
            <w:r w:rsidR="001140BE">
              <w:rPr>
                <w:rFonts w:ascii="Times New Roman" w:hAnsi="Times New Roman" w:cs="Times New Roman"/>
              </w:rPr>
              <w:t xml:space="preserve">и      </w:t>
            </w:r>
            <w:r w:rsidRPr="00180FCE">
              <w:rPr>
                <w:rFonts w:ascii="Times New Roman" w:hAnsi="Times New Roman" w:cs="Times New Roman"/>
              </w:rPr>
              <w:t xml:space="preserve"> государственного стандарта основного общего образования по химии. 3. Выпускники показали удовлетворительный и достаточный уровень знаний тех элементов содержания курса «Химии», которые системно изложены в основных учебниках и учебных пособиях по химии основной школы. 4. К числу недостаточно усвоенных элементов содержания отнесены темы</w:t>
            </w:r>
            <w:proofErr w:type="gramStart"/>
            <w:r w:rsidRPr="00180F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80FCE">
              <w:rPr>
                <w:rFonts w:ascii="Times New Roman" w:hAnsi="Times New Roman" w:cs="Times New Roman"/>
              </w:rPr>
              <w:t xml:space="preserve"> "Химические свойства простых веществ: металлов и неметаллов"</w:t>
            </w:r>
            <w:proofErr w:type="gramStart"/>
            <w:r w:rsidRPr="00180FC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80FCE">
              <w:rPr>
                <w:rFonts w:ascii="Times New Roman" w:hAnsi="Times New Roman" w:cs="Times New Roman"/>
              </w:rPr>
              <w:t xml:space="preserve"> " Химические свойства оснований. Химические свойства кислот."</w:t>
            </w:r>
            <w:proofErr w:type="gramStart"/>
            <w:r w:rsidRPr="00180FC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80FCE">
              <w:rPr>
                <w:rFonts w:ascii="Times New Roman" w:hAnsi="Times New Roman" w:cs="Times New Roman"/>
              </w:rPr>
              <w:t xml:space="preserve"> " Чистые вещества и смеси. Правила безопасной работы в школьной лаборатории. Лабораторная посуда и оборудование. Человек в мире веществ, материалов и химических реакций. Проблемы безопасного использования веществ и химических реакций в повседневной жизни. Разделение смесей и очистка веществ. Приготовление растворов. Химическое загрязнение окружающей среды и его последствия</w:t>
            </w:r>
            <w:proofErr w:type="gramStart"/>
            <w:r w:rsidRPr="00180FCE">
              <w:rPr>
                <w:rFonts w:ascii="Times New Roman" w:hAnsi="Times New Roman" w:cs="Times New Roman"/>
              </w:rPr>
              <w:t xml:space="preserve">."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gramEnd"/>
            <w:r w:rsidRPr="00180FCE">
              <w:rPr>
                <w:rFonts w:ascii="Times New Roman" w:hAnsi="Times New Roman" w:cs="Times New Roman"/>
              </w:rPr>
              <w:t xml:space="preserve">Эти задания требуют большого количества фактических знаний не только об общих свойствах неорганических веществ, но и о специфических свойствах конкретных представителей класса. </w:t>
            </w:r>
            <w:r w:rsidR="001140BE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Pr="001140BE">
              <w:rPr>
                <w:rFonts w:ascii="Times New Roman" w:hAnsi="Times New Roman" w:cs="Times New Roman"/>
                <w:i/>
                <w:u w:val="single"/>
              </w:rPr>
              <w:t>Необходимые направления работы:</w:t>
            </w:r>
            <w:r w:rsidRPr="00180FCE">
              <w:rPr>
                <w:rFonts w:ascii="Times New Roman" w:hAnsi="Times New Roman" w:cs="Times New Roman"/>
              </w:rPr>
              <w:t xml:space="preserve"> 1.Продолжить обеспечивать освоение учащимися основного содержания курса химии и оперирование ими разнообразными видами учебной деятельности, представленными в кодификаторе элементов содержания и требований к уровню подготовки выпускников, а также предусмотренными в стандарте образования</w:t>
            </w:r>
            <w:r w:rsidR="001140B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2</w:t>
            </w:r>
            <w:r w:rsidRPr="00180FCE">
              <w:rPr>
                <w:rFonts w:ascii="Times New Roman" w:hAnsi="Times New Roman" w:cs="Times New Roman"/>
              </w:rPr>
              <w:t>. В 2017-2018 учебном году  увеличилось количество учащихся, сдающих предмет «химия» до 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на 30%).</w:t>
            </w:r>
          </w:p>
          <w:p w:rsidR="00C13879" w:rsidRPr="008B53A4" w:rsidRDefault="00C13879" w:rsidP="00C138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0F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20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6 – 2017учебном году </w:t>
            </w:r>
            <w:r w:rsidRPr="00180F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количество учащихся, сдающих  по выбору предмет</w:t>
            </w:r>
            <w:r w:rsidRPr="00180FCE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«ХИМИЯ» 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 10 учащихся.</w:t>
            </w:r>
            <w:r w:rsidRPr="00180F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B53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чество знаний в 2017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на 7% выше, чем в 2016 году,  в 2018 году на  14% ниже.</w:t>
            </w:r>
            <w:r w:rsidR="00DA1594" w:rsidRPr="00DA15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B53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певаемость одинаковая – 100%.</w:t>
            </w:r>
            <w:r w:rsidRPr="008B53A4">
              <w:rPr>
                <w:rFonts w:ascii="Times New Roman" w:eastAsia="Times New Roman" w:hAnsi="Times New Roman" w:cs="Times New Roman"/>
                <w:lang w:eastAsia="ru-RU"/>
              </w:rPr>
              <w:t>Из проведенного анализа результатов ОГЭ по химии видно, что наиболее трудными темами являются  в1</w:t>
            </w:r>
            <w:r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>части:</w:t>
            </w:r>
            <w:r w:rsidRPr="008B5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 </w:t>
            </w:r>
            <w:r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>Распознавание химических веществ», «Химическая связь», «Генетическая связь классов неорганических веществ». «</w:t>
            </w:r>
            <w:proofErr w:type="spellStart"/>
            <w:r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оотрицательность</w:t>
            </w:r>
            <w:proofErr w:type="spellEnd"/>
            <w:r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 - </w:t>
            </w:r>
            <w:r w:rsidR="00DA15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  <w:r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я 1-19.</w:t>
            </w:r>
            <w:r w:rsidRPr="008B53A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8B53A4">
              <w:rPr>
                <w:rFonts w:ascii="Times New Roman" w:eastAsia="Times New Roman" w:hAnsi="Times New Roman" w:cs="Times New Roman"/>
                <w:lang w:eastAsia="ru-RU"/>
              </w:rPr>
              <w:t xml:space="preserve"> Во 2  части</w:t>
            </w:r>
            <w:proofErr w:type="gramStart"/>
            <w:r w:rsidRPr="008B53A4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8B53A4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химических задач, цепочки превращений химических веществ, химические уравнения</w:t>
            </w:r>
            <w:r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>окислительно</w:t>
            </w:r>
            <w:proofErr w:type="spellEnd"/>
            <w:r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восстановительные реакции </w:t>
            </w:r>
            <w:r w:rsidRPr="008B53A4">
              <w:rPr>
                <w:rFonts w:ascii="Times New Roman" w:eastAsia="Times New Roman" w:hAnsi="Times New Roman" w:cs="Times New Roman"/>
                <w:lang w:eastAsia="ru-RU"/>
              </w:rPr>
              <w:t xml:space="preserve"> – задания  20 – 2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</w:t>
            </w:r>
            <w:r w:rsidR="00DA1594" w:rsidRPr="00DA159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11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53A4">
              <w:rPr>
                <w:rFonts w:ascii="Times New Roman" w:eastAsia="Times New Roman" w:hAnsi="Times New Roman" w:cs="Times New Roman"/>
                <w:lang w:eastAsia="ru-RU"/>
              </w:rPr>
              <w:t xml:space="preserve">                                                          </w:t>
            </w:r>
          </w:p>
          <w:p w:rsidR="00C13879" w:rsidRPr="008B53A4" w:rsidRDefault="00C13879" w:rsidP="00C1387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i/>
                <w:vanish/>
                <w:lang w:eastAsia="ru-RU"/>
              </w:rPr>
            </w:pPr>
          </w:p>
          <w:p w:rsidR="00C13879" w:rsidRPr="008B53A4" w:rsidRDefault="001140BE" w:rsidP="00C138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="00C1387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C13879"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>дела</w:t>
            </w:r>
            <w:r w:rsidR="00C138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 </w:t>
            </w:r>
            <w:r w:rsidR="00C13879"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вод</w:t>
            </w:r>
            <w:proofErr w:type="gramStart"/>
            <w:r w:rsidR="00C13879"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ложнение</w:t>
            </w:r>
            <w:r w:rsidR="00C13879"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уктуры и заданий, качество знаний работ учащихся хорошее, минимальный порог преодолели все.                                                                              </w:t>
            </w:r>
            <w:r w:rsidR="00C138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      </w:t>
            </w:r>
            <w:r w:rsidR="00C13879"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>2.При подготовке выпускников к ОГЭ следует продолжить совершенствование системы  подготовки к экзаменам, учитывая индивидуальные особенности учащихся.</w:t>
            </w:r>
          </w:p>
          <w:p w:rsidR="0009096A" w:rsidRDefault="00C13879" w:rsidP="00C138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53A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B53A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едложения и рекомендации:</w:t>
            </w:r>
            <w:r w:rsidRPr="008B53A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</w:t>
            </w:r>
          </w:p>
          <w:p w:rsidR="00C13879" w:rsidRPr="008B53A4" w:rsidRDefault="00C13879" w:rsidP="00C138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</w:t>
            </w:r>
            <w:r w:rsidRPr="008B53A4">
              <w:rPr>
                <w:rFonts w:ascii="Times New Roman" w:eastAsia="Times New Roman" w:hAnsi="Times New Roman" w:cs="Times New Roman"/>
                <w:lang w:eastAsia="ru-RU"/>
              </w:rPr>
              <w:t>1.Обсудить  на заседании РМО  </w:t>
            </w:r>
            <w:r w:rsidRPr="008B53A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8B53A4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ОГЭ по химии.                                                                                                                              </w:t>
            </w:r>
            <w:r w:rsidRPr="008B53A4">
              <w:rPr>
                <w:rFonts w:ascii="Times New Roman" w:hAnsi="Times New Roman" w:cs="Times New Roman"/>
              </w:rPr>
              <w:t>2. Для эффективной по</w:t>
            </w:r>
            <w:r w:rsidR="001140BE">
              <w:rPr>
                <w:rFonts w:ascii="Times New Roman" w:hAnsi="Times New Roman" w:cs="Times New Roman"/>
              </w:rPr>
              <w:t>дготовки школьников к ОГЭ в 2019</w:t>
            </w:r>
            <w:r w:rsidRPr="008B53A4">
              <w:rPr>
                <w:rFonts w:ascii="Times New Roman" w:hAnsi="Times New Roman" w:cs="Times New Roman"/>
              </w:rPr>
              <w:t xml:space="preserve"> году необходимо использовать:                                                      - промежуточную итоговую диагностику;                                                                                                                      </w:t>
            </w:r>
            <w:r w:rsidR="001140BE">
              <w:rPr>
                <w:rFonts w:ascii="Times New Roman" w:hAnsi="Times New Roman" w:cs="Times New Roman"/>
              </w:rPr>
              <w:t xml:space="preserve">              </w:t>
            </w:r>
            <w:r w:rsidRPr="008B53A4">
              <w:rPr>
                <w:rFonts w:ascii="Times New Roman" w:hAnsi="Times New Roman" w:cs="Times New Roman"/>
              </w:rPr>
              <w:t xml:space="preserve"> - тестирование как метод оценки достижений учащихся;                                                                                            </w:t>
            </w:r>
            <w:r w:rsidR="001140BE">
              <w:rPr>
                <w:rFonts w:ascii="Times New Roman" w:hAnsi="Times New Roman" w:cs="Times New Roman"/>
              </w:rPr>
              <w:t xml:space="preserve">                </w:t>
            </w:r>
            <w:r w:rsidRPr="008B53A4">
              <w:rPr>
                <w:rFonts w:ascii="Times New Roman" w:hAnsi="Times New Roman" w:cs="Times New Roman"/>
              </w:rPr>
              <w:t xml:space="preserve">- </w:t>
            </w:r>
            <w:r w:rsidR="001140BE">
              <w:rPr>
                <w:rFonts w:ascii="Times New Roman" w:hAnsi="Times New Roman" w:cs="Times New Roman"/>
              </w:rPr>
              <w:t xml:space="preserve"> </w:t>
            </w:r>
            <w:r w:rsidRPr="008B53A4">
              <w:rPr>
                <w:rFonts w:ascii="Times New Roman" w:hAnsi="Times New Roman" w:cs="Times New Roman"/>
              </w:rPr>
              <w:t xml:space="preserve">проведение мониторинга качества </w:t>
            </w:r>
            <w:proofErr w:type="spellStart"/>
            <w:r w:rsidRPr="008B53A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B53A4">
              <w:rPr>
                <w:rFonts w:ascii="Times New Roman" w:hAnsi="Times New Roman" w:cs="Times New Roman"/>
              </w:rPr>
              <w:t xml:space="preserve">.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8B53A4">
              <w:rPr>
                <w:rFonts w:ascii="Times New Roman" w:hAnsi="Times New Roman" w:cs="Times New Roman"/>
              </w:rPr>
              <w:t>3.Организовать систематическую работу  по подготовке учащихся 9 классов к ОГЭ; проводить  репетиционные экзамены по Демонстрационному варианту, подготовленному Федеральным государственным научным учреждением  «ФИПИ».</w:t>
            </w:r>
          </w:p>
          <w:p w:rsidR="00C13879" w:rsidRPr="008B53A4" w:rsidRDefault="00C13879" w:rsidP="00C13879">
            <w:pPr>
              <w:spacing w:before="100" w:beforeAutospacing="1" w:after="100" w:afterAutospacing="1" w:line="240" w:lineRule="auto"/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5024C" w:rsidRPr="00C13879" w:rsidRDefault="00C5024C"/>
    <w:p w:rsidR="00C5024C" w:rsidRPr="008B53A4" w:rsidRDefault="00C5024C" w:rsidP="00C5024C">
      <w:pPr>
        <w:ind w:firstLine="142"/>
        <w:jc w:val="both"/>
        <w:rPr>
          <w:rFonts w:ascii="Times New Roman" w:hAnsi="Times New Roman" w:cs="Times New Roman"/>
        </w:rPr>
      </w:pPr>
      <w:r w:rsidRPr="008B53A4"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Pr="008B53A4">
        <w:rPr>
          <w:rFonts w:ascii="Times New Roman" w:hAnsi="Times New Roman" w:cs="Times New Roman"/>
        </w:rPr>
        <w:t>Рук</w:t>
      </w:r>
      <w:proofErr w:type="gramStart"/>
      <w:r w:rsidRPr="008B53A4">
        <w:rPr>
          <w:rFonts w:ascii="Times New Roman" w:hAnsi="Times New Roman" w:cs="Times New Roman"/>
        </w:rPr>
        <w:t>.Р</w:t>
      </w:r>
      <w:proofErr w:type="gramEnd"/>
      <w:r w:rsidRPr="008B53A4">
        <w:rPr>
          <w:rFonts w:ascii="Times New Roman" w:hAnsi="Times New Roman" w:cs="Times New Roman"/>
        </w:rPr>
        <w:t>МО</w:t>
      </w:r>
      <w:proofErr w:type="spellEnd"/>
      <w:r w:rsidRPr="008B53A4">
        <w:rPr>
          <w:rFonts w:ascii="Times New Roman" w:hAnsi="Times New Roman" w:cs="Times New Roman"/>
        </w:rPr>
        <w:t xml:space="preserve"> учителей химии: _____________(Джунгурова З.Ф.)</w:t>
      </w:r>
    </w:p>
    <w:p w:rsidR="00C5024C" w:rsidRPr="008B53A4" w:rsidRDefault="00C5024C" w:rsidP="00C5024C"/>
    <w:p w:rsidR="00C5024C" w:rsidRPr="008B53A4" w:rsidRDefault="00C5024C" w:rsidP="00C5024C"/>
    <w:p w:rsidR="00C5024C" w:rsidRPr="008B53A4" w:rsidRDefault="00C5024C"/>
    <w:sectPr w:rsidR="00C5024C" w:rsidRPr="008B53A4" w:rsidSect="007C7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C5024C"/>
    <w:rsid w:val="00003F3D"/>
    <w:rsid w:val="0003688E"/>
    <w:rsid w:val="0005430B"/>
    <w:rsid w:val="0009096A"/>
    <w:rsid w:val="000C7C30"/>
    <w:rsid w:val="000E35FC"/>
    <w:rsid w:val="000F24F9"/>
    <w:rsid w:val="001140BE"/>
    <w:rsid w:val="00176E9E"/>
    <w:rsid w:val="00180FCE"/>
    <w:rsid w:val="00186B8F"/>
    <w:rsid w:val="001F3ACB"/>
    <w:rsid w:val="002252A2"/>
    <w:rsid w:val="002559BF"/>
    <w:rsid w:val="00255B22"/>
    <w:rsid w:val="002C0631"/>
    <w:rsid w:val="002D5F59"/>
    <w:rsid w:val="002D7025"/>
    <w:rsid w:val="002F1CB1"/>
    <w:rsid w:val="002F5F57"/>
    <w:rsid w:val="0034387F"/>
    <w:rsid w:val="003A17EE"/>
    <w:rsid w:val="003E7D3A"/>
    <w:rsid w:val="0040691D"/>
    <w:rsid w:val="00430994"/>
    <w:rsid w:val="00430C75"/>
    <w:rsid w:val="00473A0E"/>
    <w:rsid w:val="004A0A51"/>
    <w:rsid w:val="00514A62"/>
    <w:rsid w:val="005410F5"/>
    <w:rsid w:val="00574842"/>
    <w:rsid w:val="005C1472"/>
    <w:rsid w:val="005D50CE"/>
    <w:rsid w:val="006C226C"/>
    <w:rsid w:val="006C63F1"/>
    <w:rsid w:val="007C7F8D"/>
    <w:rsid w:val="007D48EA"/>
    <w:rsid w:val="008B53A4"/>
    <w:rsid w:val="008C5F05"/>
    <w:rsid w:val="009164CB"/>
    <w:rsid w:val="009314F5"/>
    <w:rsid w:val="009B651D"/>
    <w:rsid w:val="009C1333"/>
    <w:rsid w:val="009F0A1A"/>
    <w:rsid w:val="00A55175"/>
    <w:rsid w:val="00AB377A"/>
    <w:rsid w:val="00BE4D86"/>
    <w:rsid w:val="00C13879"/>
    <w:rsid w:val="00C5024C"/>
    <w:rsid w:val="00C6154E"/>
    <w:rsid w:val="00CD263C"/>
    <w:rsid w:val="00CF514E"/>
    <w:rsid w:val="00D9698E"/>
    <w:rsid w:val="00DA1594"/>
    <w:rsid w:val="00E45037"/>
    <w:rsid w:val="00E829C7"/>
    <w:rsid w:val="00EC6EEB"/>
    <w:rsid w:val="00F335D2"/>
    <w:rsid w:val="00F5075D"/>
    <w:rsid w:val="00F95D8B"/>
    <w:rsid w:val="00FC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50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C50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5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иаграмма</a:t>
            </a:r>
            <a:r>
              <a:rPr lang="ru-RU" sz="1200" baseline="0"/>
              <a:t> результатов ОГЭ по химии в баллах </a:t>
            </a:r>
          </a:p>
          <a:p>
            <a:pPr>
              <a:defRPr/>
            </a:pPr>
            <a:r>
              <a:rPr lang="ru-RU" sz="1200" baseline="0"/>
              <a:t>( 2017, 2018)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1583699305003485"/>
          <c:y val="0.25573300058752318"/>
          <c:w val="0.63152704870223808"/>
          <c:h val="0.534429218284551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2</c:f>
              <c:strCache>
                <c:ptCount val="10"/>
                <c:pt idx="0">
                  <c:v>ГСОШ 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ир.СОШ</c:v>
                </c:pt>
                <c:pt idx="5">
                  <c:v>Вин.СОШ</c:v>
                </c:pt>
                <c:pt idx="6">
                  <c:v>Чап.СОШ</c:v>
                </c:pt>
                <c:pt idx="7">
                  <c:v>Южн.СОШ</c:v>
                </c:pt>
                <c:pt idx="9">
                  <c:v>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12</c:f>
              <c:strCache>
                <c:ptCount val="10"/>
                <c:pt idx="0">
                  <c:v>ГСОШ 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ир.СОШ</c:v>
                </c:pt>
                <c:pt idx="5">
                  <c:v>Вин.СОШ</c:v>
                </c:pt>
                <c:pt idx="6">
                  <c:v>Чап.СОШ</c:v>
                </c:pt>
                <c:pt idx="7">
                  <c:v>Южн.СОШ</c:v>
                </c:pt>
                <c:pt idx="9">
                  <c:v>0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0</c:v>
                </c:pt>
                <c:pt idx="1">
                  <c:v>0</c:v>
                </c:pt>
                <c:pt idx="2">
                  <c:v>0</c:v>
                </c:pt>
                <c:pt idx="3">
                  <c:v>29</c:v>
                </c:pt>
                <c:pt idx="4">
                  <c:v>0</c:v>
                </c:pt>
                <c:pt idx="5">
                  <c:v>24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2</c:f>
              <c:strCache>
                <c:ptCount val="10"/>
                <c:pt idx="0">
                  <c:v>ГСОШ 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ир.СОШ</c:v>
                </c:pt>
                <c:pt idx="5">
                  <c:v>Вин.СОШ</c:v>
                </c:pt>
                <c:pt idx="6">
                  <c:v>Чап.СОШ</c:v>
                </c:pt>
                <c:pt idx="7">
                  <c:v>Южн.СОШ</c:v>
                </c:pt>
                <c:pt idx="9">
                  <c:v>0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28</c:v>
                </c:pt>
                <c:pt idx="1">
                  <c:v>13</c:v>
                </c:pt>
                <c:pt idx="2">
                  <c:v>31</c:v>
                </c:pt>
                <c:pt idx="3">
                  <c:v>16</c:v>
                </c:pt>
                <c:pt idx="4">
                  <c:v>0</c:v>
                </c:pt>
                <c:pt idx="5">
                  <c:v>2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axId val="57303040"/>
        <c:axId val="57304576"/>
      </c:barChart>
      <c:catAx>
        <c:axId val="57303040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57304576"/>
        <c:crosses val="autoZero"/>
        <c:auto val="1"/>
        <c:lblAlgn val="ctr"/>
        <c:lblOffset val="100"/>
      </c:catAx>
      <c:valAx>
        <c:axId val="57304576"/>
        <c:scaling>
          <c:orientation val="minMax"/>
        </c:scaling>
        <c:axPos val="l"/>
        <c:majorGridlines/>
        <c:numFmt formatCode="General" sourceLinked="1"/>
        <c:tickLblPos val="nextTo"/>
        <c:crossAx val="57303040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</a:t>
            </a:r>
            <a:r>
              <a:rPr lang="ru-RU" sz="1200" baseline="0"/>
              <a:t> ОГЭ по химии в 2017 году</a:t>
            </a:r>
            <a:endParaRPr lang="ru-RU" sz="1200"/>
          </a:p>
        </c:rich>
      </c:tx>
      <c:layout>
        <c:manualLayout>
          <c:xMode val="edge"/>
          <c:yMode val="edge"/>
          <c:x val="0.26346638961796465"/>
          <c:y val="2.7777777777777811E-2"/>
        </c:manualLayout>
      </c:layout>
    </c:title>
    <c:plotArea>
      <c:layout>
        <c:manualLayout>
          <c:layoutTarget val="inner"/>
          <c:xMode val="edge"/>
          <c:yMode val="edge"/>
          <c:x val="8.2143117526975104E-2"/>
          <c:y val="0.18294650668666493"/>
          <c:w val="0.53869130941965593"/>
          <c:h val="0.604827834020750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ГСОШ№1</c:v>
                </c:pt>
                <c:pt idx="1">
                  <c:v>ГМГ</c:v>
                </c:pt>
                <c:pt idx="2">
                  <c:v>Вин.СОШ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3"/>
                <c:pt idx="0">
                  <c:v>ГСОШ№1</c:v>
                </c:pt>
                <c:pt idx="1">
                  <c:v>ГМГ</c:v>
                </c:pt>
                <c:pt idx="2">
                  <c:v>Вин.СОШ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axId val="63613184"/>
        <c:axId val="63614976"/>
      </c:barChart>
      <c:catAx>
        <c:axId val="63613184"/>
        <c:scaling>
          <c:orientation val="minMax"/>
        </c:scaling>
        <c:axPos val="b"/>
        <c:tickLblPos val="nextTo"/>
        <c:crossAx val="63614976"/>
        <c:crosses val="autoZero"/>
        <c:auto val="1"/>
        <c:lblAlgn val="ctr"/>
        <c:lblOffset val="100"/>
      </c:catAx>
      <c:valAx>
        <c:axId val="63614976"/>
        <c:scaling>
          <c:orientation val="minMax"/>
        </c:scaling>
        <c:axPos val="l"/>
        <c:majorGridlines/>
        <c:numFmt formatCode="General" sourceLinked="1"/>
        <c:tickLblPos val="nextTo"/>
        <c:crossAx val="63613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20526408120079"/>
          <c:y val="0.33627914462922831"/>
          <c:w val="0.30563248033002138"/>
          <c:h val="0.19536649211393475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СОШ №1</c:v>
                </c:pt>
                <c:pt idx="1">
                  <c:v>ГСОШ №2</c:v>
                </c:pt>
                <c:pt idx="2">
                  <c:v>ГСОШ №3</c:v>
                </c:pt>
                <c:pt idx="3">
                  <c:v>ГМГ</c:v>
                </c:pt>
                <c:pt idx="4">
                  <c:v>Вин. лиц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5</c:v>
                </c:pt>
                <c:pt idx="2">
                  <c:v>100</c:v>
                </c:pt>
                <c:pt idx="3">
                  <c:v>25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СОШ №1</c:v>
                </c:pt>
                <c:pt idx="1">
                  <c:v>ГСОШ №2</c:v>
                </c:pt>
                <c:pt idx="2">
                  <c:v>ГСОШ №3</c:v>
                </c:pt>
                <c:pt idx="3">
                  <c:v>ГМГ</c:v>
                </c:pt>
                <c:pt idx="4">
                  <c:v>Вин. лиц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axId val="63861888"/>
        <c:axId val="63864192"/>
      </c:barChart>
      <c:catAx>
        <c:axId val="63861888"/>
        <c:scaling>
          <c:orientation val="minMax"/>
        </c:scaling>
        <c:axPos val="b"/>
        <c:tickLblPos val="nextTo"/>
        <c:crossAx val="63864192"/>
        <c:crosses val="autoZero"/>
        <c:auto val="1"/>
        <c:lblAlgn val="ctr"/>
        <c:lblOffset val="100"/>
      </c:catAx>
      <c:valAx>
        <c:axId val="63864192"/>
        <c:scaling>
          <c:orientation val="minMax"/>
        </c:scaling>
        <c:axPos val="l"/>
        <c:majorGridlines/>
        <c:numFmt formatCode="General" sourceLinked="1"/>
        <c:tickLblPos val="nextTo"/>
        <c:crossAx val="63861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1D9A-6F49-4487-AD28-351AEF37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6</cp:revision>
  <dcterms:created xsi:type="dcterms:W3CDTF">2018-07-15T06:51:00Z</dcterms:created>
  <dcterms:modified xsi:type="dcterms:W3CDTF">2018-07-18T05:28:00Z</dcterms:modified>
</cp:coreProperties>
</file>